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0451" w14:textId="77777777" w:rsidR="00944123" w:rsidRPr="00F35796" w:rsidRDefault="00F35796">
      <w:pPr>
        <w:rPr>
          <w:rFonts w:ascii="Arial" w:hAnsi="Arial" w:cs="Arial"/>
        </w:rPr>
      </w:pPr>
      <w:r w:rsidRPr="00F3579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0C84317" wp14:editId="2DC2ABE3">
            <wp:simplePos x="0" y="0"/>
            <wp:positionH relativeFrom="column">
              <wp:posOffset>4931410</wp:posOffset>
            </wp:positionH>
            <wp:positionV relativeFrom="paragraph">
              <wp:posOffset>144780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F35796">
        <w:rPr>
          <w:rFonts w:ascii="Arial" w:hAnsi="Arial" w:cs="Arial"/>
        </w:rPr>
        <w:tab/>
      </w:r>
      <w:r w:rsidR="001E5623" w:rsidRPr="00F35796">
        <w:rPr>
          <w:rFonts w:ascii="Arial" w:hAnsi="Arial" w:cs="Arial"/>
        </w:rPr>
        <w:tab/>
      </w:r>
      <w:r w:rsidR="001E5623" w:rsidRPr="00F35796">
        <w:rPr>
          <w:rFonts w:ascii="Arial" w:hAnsi="Arial" w:cs="Arial"/>
        </w:rPr>
        <w:tab/>
      </w:r>
      <w:r w:rsidR="001E5623" w:rsidRPr="00F35796">
        <w:rPr>
          <w:rFonts w:ascii="Arial" w:hAnsi="Arial" w:cs="Arial"/>
        </w:rPr>
        <w:tab/>
      </w:r>
    </w:p>
    <w:p w14:paraId="229DA44B" w14:textId="77777777" w:rsidR="001E5623" w:rsidRPr="00F35796" w:rsidRDefault="001E5623" w:rsidP="00E8759A">
      <w:pPr>
        <w:jc w:val="right"/>
        <w:rPr>
          <w:rFonts w:ascii="Arial" w:hAnsi="Arial" w:cs="Arial"/>
        </w:rPr>
      </w:pPr>
      <w:r w:rsidRPr="00F35796">
        <w:rPr>
          <w:rFonts w:ascii="Arial" w:hAnsi="Arial" w:cs="Arial"/>
        </w:rPr>
        <w:tab/>
      </w:r>
      <w:r w:rsidRPr="00F35796">
        <w:rPr>
          <w:rFonts w:ascii="Arial" w:hAnsi="Arial" w:cs="Arial"/>
        </w:rPr>
        <w:tab/>
      </w:r>
      <w:r w:rsidRPr="00F35796">
        <w:rPr>
          <w:rFonts w:ascii="Arial" w:hAnsi="Arial" w:cs="Arial"/>
        </w:rPr>
        <w:tab/>
      </w:r>
      <w:r w:rsidRPr="00F35796">
        <w:rPr>
          <w:rFonts w:ascii="Arial" w:hAnsi="Arial" w:cs="Arial"/>
        </w:rPr>
        <w:tab/>
      </w:r>
      <w:r w:rsidRPr="00F35796">
        <w:rPr>
          <w:rFonts w:ascii="Arial" w:hAnsi="Arial" w:cs="Arial"/>
        </w:rPr>
        <w:tab/>
      </w:r>
    </w:p>
    <w:p w14:paraId="14B4974F" w14:textId="77777777" w:rsidR="004F2D88" w:rsidRPr="00F35796" w:rsidRDefault="00893E3A" w:rsidP="004F2D8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40"/>
        </w:rPr>
        <w:br/>
      </w:r>
      <w:r w:rsidR="005D2E91" w:rsidRPr="00893E3A">
        <w:rPr>
          <w:rFonts w:ascii="Arial" w:hAnsi="Arial" w:cs="Arial"/>
          <w:b/>
          <w:sz w:val="32"/>
          <w:szCs w:val="40"/>
        </w:rPr>
        <w:t>Indstilling til ph.d.-skoleleder om udpegning af hovedvejleder og medvejleder</w:t>
      </w:r>
      <w:r w:rsidR="00C64AC4">
        <w:rPr>
          <w:rFonts w:ascii="Arial" w:hAnsi="Arial" w:cs="Arial"/>
          <w:b/>
        </w:rPr>
        <w:pict w14:anchorId="2048F7D6">
          <v:rect id="_x0000_i1025" style="width:0;height:1.5pt" o:hralign="center" o:hrstd="t" o:hr="t" fillcolor="#aca899" stroked="f"/>
        </w:pict>
      </w:r>
    </w:p>
    <w:p w14:paraId="6F1D5ECE" w14:textId="77777777" w:rsidR="005D2E91" w:rsidRDefault="005D2E91" w:rsidP="00FD7F88">
      <w:pPr>
        <w:rPr>
          <w:i/>
        </w:rPr>
      </w:pPr>
      <w:r>
        <w:rPr>
          <w:i/>
        </w:rPr>
        <w:t>Hovedvejleder har ansvar for den samlede ph.d.-uddannelse og skal være anerkendt forsker inden for det relevante fagområde, være ansat ved institutionen og tilknyttet ph.d.-skolen, jf. ph.d.-bekendtgørelsens § 8, stk. 1.</w:t>
      </w:r>
    </w:p>
    <w:p w14:paraId="54CAEC03" w14:textId="370864C5" w:rsidR="005D2E91" w:rsidRDefault="005D2E91" w:rsidP="00FD7F88">
      <w:pPr>
        <w:rPr>
          <w:i/>
        </w:rPr>
      </w:pPr>
      <w:r>
        <w:rPr>
          <w:i/>
        </w:rPr>
        <w:t xml:space="preserve">I henhold til </w:t>
      </w:r>
      <w:hyperlink r:id="rId9" w:history="1">
        <w:r w:rsidRPr="00057582">
          <w:rPr>
            <w:rStyle w:val="Hyperlink"/>
            <w:i/>
          </w:rPr>
          <w:t>ph.d.-skolens retningslinjer</w:t>
        </w:r>
      </w:hyperlink>
      <w:r w:rsidRPr="00057582">
        <w:rPr>
          <w:i/>
        </w:rPr>
        <w:t xml:space="preserve"> udpeger</w:t>
      </w:r>
      <w:r>
        <w:rPr>
          <w:i/>
        </w:rPr>
        <w:t xml:space="preserve"> ph.d.-skolelederen ifm</w:t>
      </w:r>
      <w:r w:rsidR="00893E3A">
        <w:rPr>
          <w:i/>
        </w:rPr>
        <w:t>.</w:t>
      </w:r>
      <w:r>
        <w:rPr>
          <w:i/>
        </w:rPr>
        <w:t xml:space="preserve"> indskrivning af </w:t>
      </w:r>
      <w:r w:rsidR="006C4DCA">
        <w:rPr>
          <w:i/>
        </w:rPr>
        <w:t xml:space="preserve">den </w:t>
      </w:r>
      <w:r>
        <w:rPr>
          <w:i/>
        </w:rPr>
        <w:t xml:space="preserve">ph.d.-studerende en hovedvejleder og en medvejleder efter indstilling fra institutlederen. Der udpeges to vejledere for at sikre </w:t>
      </w:r>
      <w:r w:rsidR="00794D69">
        <w:rPr>
          <w:i/>
        </w:rPr>
        <w:t xml:space="preserve">den bedste faglige vejledning. </w:t>
      </w:r>
      <w:r>
        <w:rPr>
          <w:i/>
        </w:rPr>
        <w:t>Der kan dog dispenseres fra kravet om to vejledere, hvi</w:t>
      </w:r>
      <w:r w:rsidR="00794D69">
        <w:rPr>
          <w:i/>
        </w:rPr>
        <w:t>s faglige grunder taler for det</w:t>
      </w:r>
      <w:r>
        <w:rPr>
          <w:i/>
        </w:rPr>
        <w:t>.</w:t>
      </w:r>
    </w:p>
    <w:p w14:paraId="07CD0D94" w14:textId="77777777" w:rsidR="005D2E91" w:rsidRDefault="005D2E91" w:rsidP="00FD7F88">
      <w:pPr>
        <w:rPr>
          <w:i/>
        </w:rPr>
      </w:pPr>
      <w:r>
        <w:rPr>
          <w:i/>
        </w:rPr>
        <w:t>Institutlederen skal ved indstilling af hovedvejleder og medvejleder dels tage hensyn til, hvor mange ph.d.-studerende vejlederne allerede vejleder, dels om vejlederne har de faglige og vejledningsmæssige kompetencer samt de tidsmæssige ressourcer, som vejledningen kræver.</w:t>
      </w:r>
    </w:p>
    <w:p w14:paraId="608E9C1D" w14:textId="77777777" w:rsidR="005D2E91" w:rsidRPr="0082371F" w:rsidRDefault="00C3695B" w:rsidP="005D2E91">
      <w:pPr>
        <w:rPr>
          <w:i/>
        </w:rPr>
      </w:pPr>
      <w:r>
        <w:rPr>
          <w:i/>
        </w:rPr>
        <w:t>Med henblik på at styrke</w:t>
      </w:r>
      <w:r w:rsidR="00DA442A">
        <w:rPr>
          <w:i/>
        </w:rPr>
        <w:t xml:space="preserve"> vejle</w:t>
      </w:r>
      <w:r>
        <w:rPr>
          <w:i/>
        </w:rPr>
        <w:t>dningen af ph.d.-studerende</w:t>
      </w:r>
      <w:r w:rsidR="000C48DD">
        <w:rPr>
          <w:i/>
        </w:rPr>
        <w:t xml:space="preserve"> </w:t>
      </w:r>
      <w:r>
        <w:rPr>
          <w:i/>
        </w:rPr>
        <w:t xml:space="preserve">opstilles en række krav </w:t>
      </w:r>
      <w:r w:rsidR="00F00956">
        <w:rPr>
          <w:i/>
        </w:rPr>
        <w:t xml:space="preserve">særligt </w:t>
      </w:r>
      <w:r>
        <w:rPr>
          <w:i/>
        </w:rPr>
        <w:t>til</w:t>
      </w:r>
      <w:r w:rsidR="000C48DD">
        <w:rPr>
          <w:i/>
        </w:rPr>
        <w:t xml:space="preserve"> </w:t>
      </w:r>
      <w:r>
        <w:rPr>
          <w:i/>
        </w:rPr>
        <w:t>hovedvejlederen</w:t>
      </w:r>
      <w:r w:rsidR="000C48DD">
        <w:rPr>
          <w:i/>
        </w:rPr>
        <w:t xml:space="preserve">. </w:t>
      </w:r>
      <w:r>
        <w:rPr>
          <w:i/>
        </w:rPr>
        <w:t>D</w:t>
      </w:r>
      <w:r w:rsidR="005D2E91">
        <w:rPr>
          <w:i/>
        </w:rPr>
        <w:t>et</w:t>
      </w:r>
      <w:r>
        <w:rPr>
          <w:i/>
        </w:rPr>
        <w:t xml:space="preserve"> er</w:t>
      </w:r>
      <w:r w:rsidR="005D2E91">
        <w:rPr>
          <w:i/>
        </w:rPr>
        <w:t xml:space="preserve"> </w:t>
      </w:r>
      <w:r w:rsidR="00F00956">
        <w:rPr>
          <w:i/>
        </w:rPr>
        <w:t xml:space="preserve">således </w:t>
      </w:r>
      <w:r w:rsidR="005D2E91">
        <w:rPr>
          <w:i/>
        </w:rPr>
        <w:t xml:space="preserve">et krav, at </w:t>
      </w:r>
      <w:r w:rsidR="00F00956">
        <w:rPr>
          <w:i/>
        </w:rPr>
        <w:t>hoved</w:t>
      </w:r>
      <w:r w:rsidR="005D2E91">
        <w:rPr>
          <w:i/>
        </w:rPr>
        <w:t>vejleder</w:t>
      </w:r>
      <w:r w:rsidR="0082371F">
        <w:rPr>
          <w:i/>
        </w:rPr>
        <w:t>en ikke har en dårlig</w:t>
      </w:r>
      <w:r w:rsidR="005D2E91">
        <w:rPr>
          <w:i/>
        </w:rPr>
        <w:t xml:space="preserve"> ph.d.-</w:t>
      </w:r>
      <w:proofErr w:type="spellStart"/>
      <w:r w:rsidR="005D2E91">
        <w:rPr>
          <w:i/>
        </w:rPr>
        <w:t>vejlederrecord</w:t>
      </w:r>
      <w:proofErr w:type="spellEnd"/>
      <w:r w:rsidR="0082371F">
        <w:rPr>
          <w:i/>
        </w:rPr>
        <w:t>. H</w:t>
      </w:r>
      <w:r w:rsidR="005D2E91">
        <w:rPr>
          <w:i/>
        </w:rPr>
        <w:t>vis tidligere ph.d.-forløb i overvejende grad ikke er gennemført på tilfredsstillende vis,</w:t>
      </w:r>
      <w:r w:rsidR="002E3220">
        <w:rPr>
          <w:i/>
        </w:rPr>
        <w:t xml:space="preserve"> kan vedkommende </w:t>
      </w:r>
      <w:r w:rsidR="0082371F">
        <w:rPr>
          <w:i/>
        </w:rPr>
        <w:t xml:space="preserve">således </w:t>
      </w:r>
      <w:r w:rsidR="002E3220">
        <w:rPr>
          <w:i/>
        </w:rPr>
        <w:t>ikke</w:t>
      </w:r>
      <w:r w:rsidR="0082371F">
        <w:rPr>
          <w:i/>
        </w:rPr>
        <w:t xml:space="preserve"> umiddelbart</w:t>
      </w:r>
      <w:r w:rsidR="002E3220">
        <w:rPr>
          <w:i/>
        </w:rPr>
        <w:t xml:space="preserve"> udpeges som </w:t>
      </w:r>
      <w:r w:rsidR="0082371F">
        <w:rPr>
          <w:i/>
        </w:rPr>
        <w:t>hoved</w:t>
      </w:r>
      <w:r w:rsidR="002E3220">
        <w:rPr>
          <w:i/>
        </w:rPr>
        <w:t>vejleder</w:t>
      </w:r>
      <w:r w:rsidR="00CB71DE">
        <w:rPr>
          <w:i/>
        </w:rPr>
        <w:t xml:space="preserve"> for endnu en ph.d.-studerende</w:t>
      </w:r>
      <w:r w:rsidR="005D2E91">
        <w:rPr>
          <w:i/>
        </w:rPr>
        <w:t>.</w:t>
      </w:r>
      <w:r w:rsidR="00DA442A" w:rsidRPr="00C3695B">
        <w:rPr>
          <w:i/>
          <w:color w:val="FF0000"/>
        </w:rPr>
        <w:t xml:space="preserve"> </w:t>
      </w:r>
      <w:r w:rsidR="005D2E91">
        <w:rPr>
          <w:i/>
        </w:rPr>
        <w:t>Herudover er det et krav, at hovedvejleder er en aktivt publicerende forsker.</w:t>
      </w:r>
      <w:r w:rsidR="00DA442A">
        <w:rPr>
          <w:i/>
        </w:rPr>
        <w:t xml:space="preserve"> </w:t>
      </w:r>
      <w:r w:rsidR="00CB71DE">
        <w:rPr>
          <w:i/>
        </w:rPr>
        <w:t>Afgørelsen</w:t>
      </w:r>
      <w:r w:rsidR="0082371F">
        <w:rPr>
          <w:i/>
        </w:rPr>
        <w:t xml:space="preserve"> om, at en ansat ikke kan udpeges </w:t>
      </w:r>
      <w:r w:rsidR="00CB71DE">
        <w:rPr>
          <w:i/>
        </w:rPr>
        <w:t>som</w:t>
      </w:r>
      <w:r w:rsidR="0082371F">
        <w:rPr>
          <w:i/>
        </w:rPr>
        <w:t xml:space="preserve"> hovedvejleder</w:t>
      </w:r>
      <w:r w:rsidR="00421BC3">
        <w:rPr>
          <w:i/>
        </w:rPr>
        <w:t xml:space="preserve"> som følge heraf</w:t>
      </w:r>
      <w:r w:rsidR="0082371F">
        <w:rPr>
          <w:i/>
        </w:rPr>
        <w:t>,</w:t>
      </w:r>
      <w:r w:rsidR="00DA442A">
        <w:rPr>
          <w:i/>
        </w:rPr>
        <w:t xml:space="preserve"> træffes</w:t>
      </w:r>
      <w:r w:rsidR="00421BC3">
        <w:rPr>
          <w:i/>
        </w:rPr>
        <w:t xml:space="preserve"> af ph.d.-skoleleder</w:t>
      </w:r>
      <w:r w:rsidR="00CB71DE">
        <w:rPr>
          <w:i/>
        </w:rPr>
        <w:t>en</w:t>
      </w:r>
      <w:r w:rsidR="00421BC3">
        <w:rPr>
          <w:i/>
        </w:rPr>
        <w:t xml:space="preserve"> efter høring hos </w:t>
      </w:r>
      <w:r w:rsidR="00DA442A">
        <w:rPr>
          <w:i/>
        </w:rPr>
        <w:t>institutleder</w:t>
      </w:r>
      <w:r w:rsidR="00421BC3">
        <w:rPr>
          <w:i/>
        </w:rPr>
        <w:t>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65"/>
        <w:gridCol w:w="5391"/>
      </w:tblGrid>
      <w:tr w:rsidR="00813A48" w:rsidRPr="00F35796" w14:paraId="7D0483E0" w14:textId="77777777" w:rsidTr="00426CF6">
        <w:trPr>
          <w:cantSplit/>
        </w:trPr>
        <w:tc>
          <w:tcPr>
            <w:tcW w:w="2422" w:type="pct"/>
            <w:shd w:val="clear" w:color="auto" w:fill="FFFFFF" w:themeFill="background1"/>
          </w:tcPr>
          <w:p w14:paraId="5A07EAF6" w14:textId="77777777" w:rsidR="00813A48" w:rsidRPr="00F35796" w:rsidRDefault="007E650A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Ph.d.-studerendes n</w:t>
            </w:r>
            <w:r w:rsidR="00813A48" w:rsidRPr="00F35796">
              <w:rPr>
                <w:rFonts w:ascii="Arial" w:hAnsi="Arial" w:cs="Arial"/>
                <w:b/>
                <w:sz w:val="20"/>
                <w:szCs w:val="20"/>
              </w:rPr>
              <w:t>avn:</w:t>
            </w:r>
            <w:r w:rsidR="00426CF6" w:rsidRPr="00F35796">
              <w:rPr>
                <w:rFonts w:ascii="Arial" w:hAnsi="Arial" w:cs="Arial"/>
                <w:sz w:val="20"/>
                <w:szCs w:val="20"/>
              </w:rPr>
              <w:br/>
            </w:r>
            <w:r w:rsidR="00AE5218"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E5218"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E5218" w:rsidRPr="00F35796">
              <w:rPr>
                <w:rFonts w:ascii="Arial" w:hAnsi="Arial" w:cs="Arial"/>
                <w:b/>
                <w:sz w:val="20"/>
                <w:szCs w:val="20"/>
              </w:rPr>
            </w:r>
            <w:r w:rsidR="00AE5218"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C4D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C4D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C4D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C4D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C4D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E5218"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shd w:val="clear" w:color="auto" w:fill="FFFFFF" w:themeFill="background1"/>
          </w:tcPr>
          <w:p w14:paraId="7CCDC4D1" w14:textId="77777777" w:rsidR="0009749C" w:rsidRPr="00F35796" w:rsidRDefault="00117E7E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276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Institut for Entreprenørskab og Relationsledelse"/>
                    <w:listEntry w:val="Institut for Marketing og Management "/>
                    <w:listEntry w:val="Institut for Statskundskab"/>
                    <w:listEntry w:val="Institut for Virksomhedsledelse og Økonomi"/>
                    <w:listEntry w:val="Institut for Sociologi, Miljø- og Erhvervsøkonomi"/>
                    <w:listEntry w:val="Juridisk Institut"/>
                  </w:ddList>
                </w:ffData>
              </w:fldChar>
            </w:r>
            <w:r w:rsidR="0042764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64AC4">
              <w:rPr>
                <w:rFonts w:ascii="Arial" w:hAnsi="Arial" w:cs="Arial"/>
                <w:sz w:val="20"/>
                <w:szCs w:val="20"/>
              </w:rPr>
            </w:r>
            <w:r w:rsidR="00C6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76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44359E" w14:textId="77777777" w:rsidR="005D2E91" w:rsidRDefault="005D2E91" w:rsidP="00893E3A">
      <w:pPr>
        <w:spacing w:before="120" w:after="0" w:line="360" w:lineRule="auto"/>
      </w:pPr>
      <w:r>
        <w:t>Indstilling af hovedvejleder og medvejleder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65"/>
        <w:gridCol w:w="5391"/>
      </w:tblGrid>
      <w:tr w:rsidR="005D2E91" w:rsidRPr="00F35796" w14:paraId="066BAE03" w14:textId="77777777" w:rsidTr="00FD7F88">
        <w:trPr>
          <w:cantSplit/>
        </w:trPr>
        <w:tc>
          <w:tcPr>
            <w:tcW w:w="2422" w:type="pct"/>
            <w:shd w:val="clear" w:color="auto" w:fill="FFFFFF" w:themeFill="background1"/>
          </w:tcPr>
          <w:p w14:paraId="20C9B103" w14:textId="77777777" w:rsidR="005D2E91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vedvejleder (navn/titel)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3579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vn:  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49885EC" w14:textId="77777777" w:rsidR="005D2E91" w:rsidRPr="00F35796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el: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8" w:type="pct"/>
            <w:shd w:val="clear" w:color="auto" w:fill="FFFFFF" w:themeFill="background1"/>
          </w:tcPr>
          <w:p w14:paraId="1A5693AA" w14:textId="77777777" w:rsidR="005D2E91" w:rsidRPr="00F35796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Institut for Entreprenørskab og Relationsledelse"/>
                    <w:listEntry w:val="Institut for Marketing og Management "/>
                    <w:listEntry w:val="Institut for Statskundskab"/>
                    <w:listEntry w:val="Institut for Virksomhedsledelse og Økonomi"/>
                    <w:listEntry w:val="Institut for Sociologi, Miljø- og Erhvervsøkonomi"/>
                    <w:listEntry w:val="Juridisk Institut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64AC4">
              <w:rPr>
                <w:rFonts w:ascii="Arial" w:hAnsi="Arial" w:cs="Arial"/>
                <w:sz w:val="20"/>
                <w:szCs w:val="20"/>
              </w:rPr>
            </w:r>
            <w:r w:rsidR="00C6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2E91" w:rsidRPr="00F35796" w14:paraId="04489243" w14:textId="77777777" w:rsidTr="00FD7F88">
        <w:trPr>
          <w:cantSplit/>
        </w:trPr>
        <w:tc>
          <w:tcPr>
            <w:tcW w:w="2422" w:type="pct"/>
            <w:shd w:val="clear" w:color="auto" w:fill="FFFFFF" w:themeFill="background1"/>
          </w:tcPr>
          <w:p w14:paraId="6BFF66FA" w14:textId="77777777" w:rsidR="005D2E91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hovedvejleder </w:t>
            </w:r>
            <w:r w:rsidRPr="005D2E91">
              <w:rPr>
                <w:rFonts w:ascii="Arial" w:hAnsi="Arial" w:cs="Arial"/>
                <w:b/>
                <w:sz w:val="20"/>
                <w:szCs w:val="20"/>
              </w:rPr>
              <w:t>deltaget i ph.d.-vejlederkursus?</w:t>
            </w:r>
          </w:p>
          <w:p w14:paraId="401E865F" w14:textId="77777777" w:rsidR="005D2E91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svar"/>
                    <w:listEntry w:val="Ja"/>
                    <w:listEntry w:val="Nej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64AC4">
              <w:rPr>
                <w:rFonts w:ascii="Arial" w:hAnsi="Arial" w:cs="Arial"/>
                <w:sz w:val="20"/>
                <w:szCs w:val="20"/>
              </w:rPr>
            </w:r>
            <w:r w:rsidR="00C6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shd w:val="clear" w:color="auto" w:fill="FFFFFF" w:themeFill="background1"/>
          </w:tcPr>
          <w:p w14:paraId="6E15C699" w14:textId="77777777" w:rsidR="005D2E91" w:rsidRDefault="005D2E91" w:rsidP="0054375C">
            <w:pPr>
              <w:spacing w:after="120"/>
            </w:pPr>
            <w:r>
              <w:t>Hvis nej – angiv hvornår der er planlagt deltagelse i ph.d.-vejlederkursus</w:t>
            </w:r>
          </w:p>
          <w:p w14:paraId="5470BE7D" w14:textId="77777777" w:rsidR="005D2E91" w:rsidRPr="00F35796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6F1FC770" w14:textId="77777777" w:rsidR="005D2E91" w:rsidRDefault="005D2E91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65"/>
        <w:gridCol w:w="5391"/>
      </w:tblGrid>
      <w:tr w:rsidR="005D2E91" w:rsidRPr="00F35796" w14:paraId="53157240" w14:textId="77777777" w:rsidTr="00FD7F88">
        <w:trPr>
          <w:cantSplit/>
        </w:trPr>
        <w:tc>
          <w:tcPr>
            <w:tcW w:w="2422" w:type="pct"/>
            <w:shd w:val="clear" w:color="auto" w:fill="FFFFFF" w:themeFill="background1"/>
          </w:tcPr>
          <w:p w14:paraId="31330F3F" w14:textId="77777777" w:rsidR="005D2E91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vejleder (navn/titel)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3579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vn:  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EDCAB99" w14:textId="77777777" w:rsidR="005D2E91" w:rsidRPr="00F35796" w:rsidRDefault="005D2E91" w:rsidP="005D2E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el: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shd w:val="clear" w:color="auto" w:fill="FFFFFF" w:themeFill="background1"/>
          </w:tcPr>
          <w:p w14:paraId="42AFB98A" w14:textId="77777777" w:rsidR="005D2E91" w:rsidRDefault="005D2E91" w:rsidP="00FD7F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/ekstern: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svar"/>
                    <w:listEntry w:val="Intern"/>
                    <w:listEntry w:val="Ekstern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64AC4">
              <w:rPr>
                <w:rFonts w:ascii="Arial" w:hAnsi="Arial" w:cs="Arial"/>
                <w:sz w:val="20"/>
                <w:szCs w:val="20"/>
              </w:rPr>
            </w:r>
            <w:r w:rsidR="00C6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6DBC5F" w14:textId="77777777" w:rsidR="005D2E91" w:rsidRPr="005D2E91" w:rsidRDefault="005D2E91" w:rsidP="00FD7F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2E91">
              <w:rPr>
                <w:rFonts w:ascii="Arial" w:hAnsi="Arial" w:cs="Arial"/>
                <w:b/>
                <w:sz w:val="20"/>
                <w:szCs w:val="20"/>
              </w:rPr>
              <w:t>Institut/virksomhed:</w:t>
            </w:r>
          </w:p>
          <w:p w14:paraId="0EE06F2B" w14:textId="77777777" w:rsidR="005D2E91" w:rsidRPr="00F35796" w:rsidRDefault="005D2E91" w:rsidP="00FD7F8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8CCF2D7" w14:textId="77777777" w:rsidR="00697218" w:rsidRPr="00F35796" w:rsidRDefault="00697218" w:rsidP="0069721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633"/>
        <w:gridCol w:w="8823"/>
      </w:tblGrid>
      <w:tr w:rsidR="00697218" w:rsidRPr="00F35796" w14:paraId="62C6AC59" w14:textId="77777777" w:rsidTr="00426CF6">
        <w:trPr>
          <w:cantSplit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698D0A07" w14:textId="77777777" w:rsidR="00697218" w:rsidRPr="00F35796" w:rsidRDefault="005D2E91" w:rsidP="00893E3A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</w:tr>
      <w:tr w:rsidR="00697218" w:rsidRPr="00F35796" w14:paraId="0E76D6EC" w14:textId="77777777" w:rsidTr="00117E7E">
        <w:trPr>
          <w:cantSplit/>
        </w:trPr>
        <w:tc>
          <w:tcPr>
            <w:tcW w:w="781" w:type="pct"/>
            <w:shd w:val="clear" w:color="auto" w:fill="FFFFFF" w:themeFill="background1"/>
          </w:tcPr>
          <w:p w14:paraId="7ACEAB32" w14:textId="77777777" w:rsidR="00697218" w:rsidRPr="00F35796" w:rsidRDefault="00697218" w:rsidP="00893E3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4219" w:type="pct"/>
          </w:tcPr>
          <w:p w14:paraId="658A8756" w14:textId="77777777" w:rsidR="00697218" w:rsidRPr="00F35796" w:rsidRDefault="00697218" w:rsidP="00893E3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697218" w:rsidRPr="00F35796" w14:paraId="5D249428" w14:textId="77777777" w:rsidTr="00117E7E">
        <w:trPr>
          <w:cantSplit/>
        </w:trPr>
        <w:tc>
          <w:tcPr>
            <w:tcW w:w="781" w:type="pct"/>
            <w:shd w:val="clear" w:color="auto" w:fill="FFFFFF" w:themeFill="background1"/>
          </w:tcPr>
          <w:p w14:paraId="001FC5B3" w14:textId="77777777" w:rsidR="00697218" w:rsidRPr="00F35796" w:rsidRDefault="00AE5218" w:rsidP="00893E3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357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19" w:type="pct"/>
          </w:tcPr>
          <w:p w14:paraId="5DF00CB6" w14:textId="77777777" w:rsidR="00697218" w:rsidRPr="00F35796" w:rsidRDefault="00697218" w:rsidP="00893E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54BC4A" w14:textId="77777777" w:rsidR="00CE4006" w:rsidRPr="00893E3A" w:rsidRDefault="00CE4006" w:rsidP="00893E3A">
      <w:pPr>
        <w:tabs>
          <w:tab w:val="left" w:pos="2505"/>
        </w:tabs>
        <w:rPr>
          <w:rFonts w:ascii="Arial" w:hAnsi="Arial" w:cs="Arial"/>
          <w:sz w:val="20"/>
          <w:szCs w:val="20"/>
        </w:rPr>
      </w:pPr>
    </w:p>
    <w:sectPr w:rsidR="00CE4006" w:rsidRPr="00893E3A" w:rsidSect="00893E3A">
      <w:footerReference w:type="default" r:id="rId10"/>
      <w:pgSz w:w="11906" w:h="16838"/>
      <w:pgMar w:top="567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AA32" w14:textId="77777777" w:rsidR="00380704" w:rsidRDefault="00380704" w:rsidP="009D5D7E">
      <w:pPr>
        <w:spacing w:after="0" w:line="240" w:lineRule="auto"/>
      </w:pPr>
      <w:r>
        <w:separator/>
      </w:r>
    </w:p>
  </w:endnote>
  <w:endnote w:type="continuationSeparator" w:id="0">
    <w:p w14:paraId="202C8B34" w14:textId="77777777" w:rsidR="00380704" w:rsidRDefault="00380704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B3CB" w14:textId="77777777" w:rsidR="00893E3A" w:rsidRPr="00893E3A" w:rsidRDefault="00893E3A" w:rsidP="00893E3A">
    <w:pPr>
      <w:jc w:val="center"/>
      <w:rPr>
        <w:b/>
        <w:i/>
        <w:sz w:val="20"/>
      </w:rPr>
    </w:pPr>
    <w:r w:rsidRPr="00893E3A">
      <w:rPr>
        <w:b/>
        <w:i/>
        <w:sz w:val="20"/>
      </w:rPr>
      <w:t xml:space="preserve">Blanketten skal sendes til ph.d.-skolen ved Det Samfundsvidenskabelige Fakultet via e-mail: </w:t>
    </w:r>
    <w:hyperlink r:id="rId1" w:history="1">
      <w:r w:rsidRPr="00893E3A">
        <w:rPr>
          <w:rStyle w:val="Hyperlink"/>
          <w:b/>
          <w:i/>
          <w:sz w:val="20"/>
        </w:rPr>
        <w:t>phdsek@sam.sdu.dk</w:t>
      </w:r>
    </w:hyperlink>
    <w:r w:rsidRPr="00893E3A">
      <w:rPr>
        <w:b/>
        <w:i/>
        <w:sz w:val="20"/>
      </w:rPr>
      <w:t xml:space="preserve"> i forbindelse med indskrivn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9473" w14:textId="77777777" w:rsidR="00380704" w:rsidRDefault="00380704" w:rsidP="009D5D7E">
      <w:pPr>
        <w:spacing w:after="0" w:line="240" w:lineRule="auto"/>
      </w:pPr>
      <w:r>
        <w:separator/>
      </w:r>
    </w:p>
  </w:footnote>
  <w:footnote w:type="continuationSeparator" w:id="0">
    <w:p w14:paraId="7C063F51" w14:textId="77777777" w:rsidR="00380704" w:rsidRDefault="00380704" w:rsidP="009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3E16"/>
    <w:multiLevelType w:val="hybridMultilevel"/>
    <w:tmpl w:val="21F61E9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76BB1"/>
    <w:multiLevelType w:val="hybridMultilevel"/>
    <w:tmpl w:val="684A59B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88948">
    <w:abstractNumId w:val="0"/>
  </w:num>
  <w:num w:numId="2" w16cid:durableId="1397818360">
    <w:abstractNumId w:val="1"/>
  </w:num>
  <w:num w:numId="3" w16cid:durableId="195979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gWgHURQo8b8nJbVLnAdr0R3hNZHLMLioCeS/dhJUdfwP5NRufMNqDPnNL0Q+Tv2UWFRiD6DQdDavnG//FPLMw==" w:salt="6rgkMv0hLfCAZhPjrYG+mw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B9"/>
    <w:rsid w:val="00057582"/>
    <w:rsid w:val="00062C3A"/>
    <w:rsid w:val="000906C0"/>
    <w:rsid w:val="0009749C"/>
    <w:rsid w:val="000B1740"/>
    <w:rsid w:val="000C3356"/>
    <w:rsid w:val="000C48DD"/>
    <w:rsid w:val="00117E7E"/>
    <w:rsid w:val="0013359D"/>
    <w:rsid w:val="0017326D"/>
    <w:rsid w:val="001D101A"/>
    <w:rsid w:val="001E5623"/>
    <w:rsid w:val="0020494F"/>
    <w:rsid w:val="002A3AD7"/>
    <w:rsid w:val="002E3220"/>
    <w:rsid w:val="0030696F"/>
    <w:rsid w:val="00380704"/>
    <w:rsid w:val="003A0EAA"/>
    <w:rsid w:val="003A7CFC"/>
    <w:rsid w:val="003B6BEC"/>
    <w:rsid w:val="003D2E4B"/>
    <w:rsid w:val="003E7885"/>
    <w:rsid w:val="003F6F47"/>
    <w:rsid w:val="0041080F"/>
    <w:rsid w:val="00421BC3"/>
    <w:rsid w:val="00426CF6"/>
    <w:rsid w:val="00427641"/>
    <w:rsid w:val="00443B82"/>
    <w:rsid w:val="00452C0C"/>
    <w:rsid w:val="004713DF"/>
    <w:rsid w:val="004814A9"/>
    <w:rsid w:val="00482287"/>
    <w:rsid w:val="00490BBF"/>
    <w:rsid w:val="004B2273"/>
    <w:rsid w:val="004F2D88"/>
    <w:rsid w:val="004F77C9"/>
    <w:rsid w:val="005307C7"/>
    <w:rsid w:val="0054375C"/>
    <w:rsid w:val="005574AD"/>
    <w:rsid w:val="00557F97"/>
    <w:rsid w:val="005A0C5E"/>
    <w:rsid w:val="005A3C66"/>
    <w:rsid w:val="005D2E91"/>
    <w:rsid w:val="005F2C35"/>
    <w:rsid w:val="00640348"/>
    <w:rsid w:val="0069397B"/>
    <w:rsid w:val="00697218"/>
    <w:rsid w:val="006A50FF"/>
    <w:rsid w:val="006C4DCA"/>
    <w:rsid w:val="006D4F53"/>
    <w:rsid w:val="00794D69"/>
    <w:rsid w:val="007B3392"/>
    <w:rsid w:val="007C3010"/>
    <w:rsid w:val="007D10F0"/>
    <w:rsid w:val="007E650A"/>
    <w:rsid w:val="00800675"/>
    <w:rsid w:val="00813A48"/>
    <w:rsid w:val="0082371F"/>
    <w:rsid w:val="00843EFF"/>
    <w:rsid w:val="00893E3A"/>
    <w:rsid w:val="008E22D2"/>
    <w:rsid w:val="00944123"/>
    <w:rsid w:val="00950F93"/>
    <w:rsid w:val="009B56ED"/>
    <w:rsid w:val="009D5D7E"/>
    <w:rsid w:val="00A01CE9"/>
    <w:rsid w:val="00A16F6B"/>
    <w:rsid w:val="00A32493"/>
    <w:rsid w:val="00AB0BF0"/>
    <w:rsid w:val="00AB27E2"/>
    <w:rsid w:val="00AD0CDF"/>
    <w:rsid w:val="00AE5218"/>
    <w:rsid w:val="00AF02BF"/>
    <w:rsid w:val="00B17AFF"/>
    <w:rsid w:val="00B52A9F"/>
    <w:rsid w:val="00B77982"/>
    <w:rsid w:val="00BB6EFD"/>
    <w:rsid w:val="00BE62D9"/>
    <w:rsid w:val="00C3695B"/>
    <w:rsid w:val="00C64AC4"/>
    <w:rsid w:val="00C83BC0"/>
    <w:rsid w:val="00CB71DE"/>
    <w:rsid w:val="00CE4006"/>
    <w:rsid w:val="00CF6C94"/>
    <w:rsid w:val="00D0271F"/>
    <w:rsid w:val="00D11D11"/>
    <w:rsid w:val="00D426E2"/>
    <w:rsid w:val="00D81BA6"/>
    <w:rsid w:val="00DA442A"/>
    <w:rsid w:val="00DE7EA9"/>
    <w:rsid w:val="00E054F9"/>
    <w:rsid w:val="00E17753"/>
    <w:rsid w:val="00E677B9"/>
    <w:rsid w:val="00E8759A"/>
    <w:rsid w:val="00EB23B6"/>
    <w:rsid w:val="00EF2449"/>
    <w:rsid w:val="00F00956"/>
    <w:rsid w:val="00F35796"/>
    <w:rsid w:val="00F43F5A"/>
    <w:rsid w:val="00F96DFE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226A0D"/>
  <w15:docId w15:val="{8921703F-32CF-40A7-ACD5-DEAD681D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09749C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426CF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93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3E3A"/>
  </w:style>
  <w:style w:type="paragraph" w:styleId="Sidefod">
    <w:name w:val="footer"/>
    <w:basedOn w:val="Normal"/>
    <w:link w:val="SidefodTegn"/>
    <w:uiPriority w:val="99"/>
    <w:unhideWhenUsed/>
    <w:rsid w:val="00893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3E3A"/>
  </w:style>
  <w:style w:type="character" w:styleId="Omtal">
    <w:name w:val="Mention"/>
    <w:basedOn w:val="Standardskrifttypeiafsnit"/>
    <w:uiPriority w:val="99"/>
    <w:semiHidden/>
    <w:unhideWhenUsed/>
    <w:rsid w:val="000575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du.dk/da/forskning/phd/phd_skoler/phduddannelsen_under_samfundsvidenskab/erdustuderende/uddindholdstuderende/vejledningstuderen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dsek@sam.sd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87A3-1797-45F6-AAEA-9208B67B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Felicia Barnieske Kraght</dc:creator>
  <cp:lastModifiedBy>Emilie Felicia Barnieske Kraght</cp:lastModifiedBy>
  <cp:revision>3</cp:revision>
  <cp:lastPrinted>2010-01-12T09:47:00Z</cp:lastPrinted>
  <dcterms:created xsi:type="dcterms:W3CDTF">2023-02-06T13:03:00Z</dcterms:created>
  <dcterms:modified xsi:type="dcterms:W3CDTF">2023-02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959909E-53E2-4BCB-98CD-455744EF5E35}</vt:lpwstr>
  </property>
</Properties>
</file>